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70ECFB3B" w:rsidR="00385A73" w:rsidRPr="00DE6554" w:rsidRDefault="00DE6554" w:rsidP="00DE6554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</w:t>
                                </w:r>
                                <w:r w:rsidR="00665AF9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6</w:t>
                                </w:r>
                              </w:p>
                              <w:p w14:paraId="30672458" w14:textId="77777777" w:rsidR="00385A73" w:rsidRPr="00DE6554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70ECFB3B" w:rsidR="00385A73" w:rsidRPr="00DE6554" w:rsidRDefault="00DE6554" w:rsidP="00DE6554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</w:t>
                          </w:r>
                          <w:r w:rsidR="00665AF9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6</w:t>
                          </w:r>
                        </w:p>
                        <w:p w14:paraId="30672458" w14:textId="77777777" w:rsidR="00385A73" w:rsidRPr="00DE6554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B35628E" w:rsidR="00385A73" w:rsidRPr="009A5D96" w:rsidRDefault="00DE6554" w:rsidP="00DE6554">
          <w:pPr>
            <w:tabs>
              <w:tab w:val="left" w:pos="65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4D13E656" w:rsidR="00385A73" w:rsidRPr="00665AF9" w:rsidRDefault="00DE6554" w:rsidP="00665AF9">
          <w:pPr>
            <w:tabs>
              <w:tab w:val="left" w:pos="6620"/>
              <w:tab w:val="left" w:pos="8480"/>
            </w:tabs>
            <w:spacing w:after="120"/>
            <w:rPr>
              <w:rFonts w:ascii="Arial" w:hAnsi="Arial" w:cs="Arial"/>
              <w:lang w:val="vi-VN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2DABF0CA" w:rsidR="00385A73" w:rsidRPr="00AF5BE9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AF5BE9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20CA835E" w:rsidR="00385A73" w:rsidRPr="009A5D96" w:rsidRDefault="00665AF9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1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1</w:t>
          </w:r>
          <w:r w:rsidR="00D10D40">
            <w:rPr>
              <w:rFonts w:ascii="Arial" w:hAnsi="Arial" w:cs="Arial"/>
              <w:b/>
              <w:color w:val="000000" w:themeColor="text1"/>
              <w:lang w:val="vi-VN"/>
            </w:rPr>
            <w:t>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AF5BE9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AF5BE9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AF5BE9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73FA6B56" w14:textId="2E8BD210" w:rsidR="00B21FAF" w:rsidRDefault="00DE6554" w:rsidP="009A5D96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1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</w:sdtContent>
    </w:sdt>
    <w:bookmarkEnd w:id="1" w:displacedByCustomXml="prev"/>
    <w:p w14:paraId="45067CD7" w14:textId="1ED6337B" w:rsidR="00DE6554" w:rsidRDefault="00DE6554" w:rsidP="00DE6554">
      <w:pPr>
        <w:pStyle w:val="ListParagraph"/>
        <w:ind w:left="720" w:firstLine="0"/>
      </w:pPr>
    </w:p>
    <w:p w14:paraId="65588482" w14:textId="6C683E2D" w:rsidR="00415C0D" w:rsidRDefault="00415C0D" w:rsidP="00DE6554">
      <w:pPr>
        <w:pStyle w:val="ListParagraph"/>
        <w:ind w:left="720" w:firstLine="0"/>
      </w:pPr>
    </w:p>
    <w:p w14:paraId="76263F74" w14:textId="6D54254B" w:rsidR="00415C0D" w:rsidRPr="00DE6554" w:rsidRDefault="00EF6455" w:rsidP="00DE6554">
      <w:pPr>
        <w:pStyle w:val="ListParagraph"/>
        <w:ind w:left="720" w:firstLine="0"/>
      </w:pPr>
      <w:bookmarkStart w:id="2" w:name="_GoBack"/>
      <w:bookmarkEnd w:id="0"/>
      <w:r w:rsidRPr="00EF6455">
        <w:drawing>
          <wp:inline distT="0" distB="0" distL="0" distR="0" wp14:anchorId="50279AE4" wp14:editId="1C670CAF">
            <wp:extent cx="6677660" cy="47218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415C0D" w:rsidRPr="00DE6554" w:rsidSect="007A633C">
      <w:headerReference w:type="default" r:id="rId11"/>
      <w:footerReference w:type="default" r:id="rId12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9A44" w14:textId="77777777" w:rsidR="00E50126" w:rsidRDefault="00E50126" w:rsidP="00C874C6">
      <w:r>
        <w:separator/>
      </w:r>
    </w:p>
  </w:endnote>
  <w:endnote w:type="continuationSeparator" w:id="0">
    <w:p w14:paraId="537ED3E8" w14:textId="77777777" w:rsidR="00E50126" w:rsidRDefault="00E50126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ED54" w14:textId="77777777" w:rsidR="00E50126" w:rsidRDefault="00E50126" w:rsidP="00C874C6">
      <w:r>
        <w:separator/>
      </w:r>
    </w:p>
  </w:footnote>
  <w:footnote w:type="continuationSeparator" w:id="0">
    <w:p w14:paraId="7B11FA88" w14:textId="77777777" w:rsidR="00E50126" w:rsidRDefault="00E50126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92BB1"/>
    <w:rsid w:val="000C370B"/>
    <w:rsid w:val="00134C1E"/>
    <w:rsid w:val="00142BC9"/>
    <w:rsid w:val="001640C5"/>
    <w:rsid w:val="00180B50"/>
    <w:rsid w:val="00187697"/>
    <w:rsid w:val="00190092"/>
    <w:rsid w:val="0021763A"/>
    <w:rsid w:val="0023413C"/>
    <w:rsid w:val="00240D66"/>
    <w:rsid w:val="002B3259"/>
    <w:rsid w:val="002C0FF1"/>
    <w:rsid w:val="002E3827"/>
    <w:rsid w:val="0031143F"/>
    <w:rsid w:val="0035412D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1547"/>
    <w:rsid w:val="00665AF9"/>
    <w:rsid w:val="006B565C"/>
    <w:rsid w:val="00713F37"/>
    <w:rsid w:val="007242B4"/>
    <w:rsid w:val="00740A05"/>
    <w:rsid w:val="007A633C"/>
    <w:rsid w:val="00810ABC"/>
    <w:rsid w:val="00836D0B"/>
    <w:rsid w:val="008512C3"/>
    <w:rsid w:val="008A7A85"/>
    <w:rsid w:val="008A7F32"/>
    <w:rsid w:val="00906257"/>
    <w:rsid w:val="00933E37"/>
    <w:rsid w:val="00945A17"/>
    <w:rsid w:val="00965CEC"/>
    <w:rsid w:val="00965D2E"/>
    <w:rsid w:val="009A5D96"/>
    <w:rsid w:val="009F1C45"/>
    <w:rsid w:val="00A03705"/>
    <w:rsid w:val="00A24433"/>
    <w:rsid w:val="00A40C4D"/>
    <w:rsid w:val="00A422A1"/>
    <w:rsid w:val="00AF5BE9"/>
    <w:rsid w:val="00B21FAF"/>
    <w:rsid w:val="00B50FF4"/>
    <w:rsid w:val="00B553BB"/>
    <w:rsid w:val="00BB6FB1"/>
    <w:rsid w:val="00BF0370"/>
    <w:rsid w:val="00C33418"/>
    <w:rsid w:val="00C66002"/>
    <w:rsid w:val="00C67391"/>
    <w:rsid w:val="00C874C6"/>
    <w:rsid w:val="00CB5AF5"/>
    <w:rsid w:val="00CE41FC"/>
    <w:rsid w:val="00D10D40"/>
    <w:rsid w:val="00D71DC3"/>
    <w:rsid w:val="00D7748C"/>
    <w:rsid w:val="00D872A3"/>
    <w:rsid w:val="00DB2A17"/>
    <w:rsid w:val="00DE6554"/>
    <w:rsid w:val="00E50126"/>
    <w:rsid w:val="00E649C3"/>
    <w:rsid w:val="00EF6455"/>
    <w:rsid w:val="00F3206E"/>
    <w:rsid w:val="00F9317F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9DB64-823D-CD47-8264-718DFE87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4</cp:revision>
  <dcterms:created xsi:type="dcterms:W3CDTF">2019-11-01T08:46:00Z</dcterms:created>
  <dcterms:modified xsi:type="dcterms:W3CDTF">2020-01-05T02:01:00Z</dcterms:modified>
</cp:coreProperties>
</file>